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29F17" w14:textId="5DF83E60" w:rsidR="00465FC7" w:rsidRDefault="00465FC7" w:rsidP="00AC3DA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2755ABB" wp14:editId="453A58B1">
            <wp:simplePos x="0" y="0"/>
            <wp:positionH relativeFrom="margin">
              <wp:posOffset>1384715</wp:posOffset>
            </wp:positionH>
            <wp:positionV relativeFrom="margin">
              <wp:posOffset>-642620</wp:posOffset>
            </wp:positionV>
            <wp:extent cx="3033395" cy="712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IW%20(Standard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90A65" w14:textId="77777777" w:rsidR="00465FC7" w:rsidRDefault="00465FC7" w:rsidP="00AC3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61A30E" w14:textId="4AB9498B" w:rsidR="00FB5822" w:rsidRDefault="00FB5822" w:rsidP="00FB582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Crynodeb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Bwyllgor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Comisiynu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c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saw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Addys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</w:t>
      </w:r>
    </w:p>
    <w:p w14:paraId="7BE0126C" w14:textId="682ECC54" w:rsidR="00FB5822" w:rsidRDefault="00FB5822" w:rsidP="00FB582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E2B05">
        <w:rPr>
          <w:rFonts w:ascii="Arial" w:hAnsi="Arial" w:cs="Arial"/>
          <w:b/>
          <w:bCs/>
          <w:sz w:val="24"/>
          <w:szCs w:val="24"/>
        </w:rPr>
        <w:t xml:space="preserve">a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gynhaliwyd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9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Ebrill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2020</w:t>
      </w:r>
    </w:p>
    <w:p w14:paraId="249ED1B7" w14:textId="77777777" w:rsidR="00FB5822" w:rsidRDefault="00FB5822" w:rsidP="00465F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03FE9" w14:textId="4880A589" w:rsidR="00BC4AED" w:rsidRDefault="00BC4AED" w:rsidP="00BC4AE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CE18FA" w14:textId="77777777" w:rsidR="00BC4AED" w:rsidRPr="007A49CB" w:rsidRDefault="00BC4AED" w:rsidP="00BC4AE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E2B05">
        <w:rPr>
          <w:rFonts w:ascii="Arial" w:hAnsi="Arial" w:cs="Arial"/>
          <w:sz w:val="24"/>
          <w:szCs w:val="24"/>
        </w:rPr>
        <w:t>Oherwy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yfyngiadau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2B05">
        <w:rPr>
          <w:rFonts w:ascii="Arial" w:hAnsi="Arial" w:cs="Arial"/>
          <w:sz w:val="24"/>
          <w:szCs w:val="24"/>
        </w:rPr>
        <w:t>a</w:t>
      </w:r>
      <w:proofErr w:type="gram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osodwy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sto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rgyfwng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1E2B05">
        <w:rPr>
          <w:rFonts w:ascii="Arial" w:hAnsi="Arial" w:cs="Arial"/>
          <w:sz w:val="24"/>
          <w:szCs w:val="24"/>
        </w:rPr>
        <w:t>cyhoeddus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presennol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2B05">
        <w:rPr>
          <w:rFonts w:ascii="Arial" w:hAnsi="Arial" w:cs="Arial"/>
          <w:sz w:val="24"/>
          <w:szCs w:val="24"/>
        </w:rPr>
        <w:t>ni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oeddem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gallu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ynnal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ei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yfarfo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m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1E2B05">
        <w:rPr>
          <w:rFonts w:ascii="Arial" w:hAnsi="Arial" w:cs="Arial"/>
          <w:sz w:val="24"/>
          <w:szCs w:val="24"/>
        </w:rPr>
        <w:t>Ebrill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o'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Pwyllgo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omisiynu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E2B05">
        <w:rPr>
          <w:rFonts w:ascii="Arial" w:hAnsi="Arial" w:cs="Arial"/>
          <w:sz w:val="24"/>
          <w:szCs w:val="24"/>
        </w:rPr>
        <w:t>Ansaw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ddysg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gyhoeddus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1E2B05">
        <w:rPr>
          <w:rFonts w:ascii="Arial" w:hAnsi="Arial" w:cs="Arial"/>
          <w:sz w:val="24"/>
          <w:szCs w:val="24"/>
        </w:rPr>
        <w:t>ganlynia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2B05">
        <w:rPr>
          <w:rFonts w:ascii="Arial" w:hAnsi="Arial" w:cs="Arial"/>
          <w:sz w:val="24"/>
          <w:szCs w:val="24"/>
        </w:rPr>
        <w:t>rydym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wedi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ynhyrchu'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rynodeb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hw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o'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yfarfo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E2B05">
        <w:rPr>
          <w:rFonts w:ascii="Arial" w:hAnsi="Arial" w:cs="Arial"/>
          <w:sz w:val="24"/>
          <w:szCs w:val="24"/>
        </w:rPr>
        <w:t>Byddw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hefy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yhoeddi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ofnodio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E2B05">
        <w:rPr>
          <w:rFonts w:ascii="Arial" w:hAnsi="Arial" w:cs="Arial"/>
          <w:sz w:val="24"/>
          <w:szCs w:val="24"/>
        </w:rPr>
        <w:t>cyfarfo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nas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adarnhawy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E2B05">
        <w:rPr>
          <w:rFonts w:ascii="Arial" w:hAnsi="Arial" w:cs="Arial"/>
          <w:sz w:val="24"/>
          <w:szCs w:val="24"/>
        </w:rPr>
        <w:t>few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1E2B05">
        <w:rPr>
          <w:rFonts w:ascii="Arial" w:hAnsi="Arial" w:cs="Arial"/>
          <w:sz w:val="24"/>
          <w:szCs w:val="24"/>
        </w:rPr>
        <w:t>diwrno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i'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yfarfo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E2B05">
        <w:rPr>
          <w:rFonts w:ascii="Arial" w:hAnsi="Arial" w:cs="Arial"/>
          <w:sz w:val="24"/>
          <w:szCs w:val="24"/>
        </w:rPr>
        <w:t>Mae'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papurau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E2B05">
        <w:rPr>
          <w:rFonts w:ascii="Arial" w:hAnsi="Arial" w:cs="Arial"/>
          <w:sz w:val="24"/>
          <w:szCs w:val="24"/>
        </w:rPr>
        <w:t>drafodwy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i'w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gwel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dra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gorfforaethol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gwefa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ddysg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E2B05">
        <w:rPr>
          <w:rFonts w:ascii="Arial" w:hAnsi="Arial" w:cs="Arial"/>
          <w:sz w:val="24"/>
          <w:szCs w:val="24"/>
        </w:rPr>
        <w:t>Gwella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Iechyd Cymru (</w:t>
      </w:r>
      <w:proofErr w:type="spellStart"/>
      <w:r w:rsidRPr="001E2B05">
        <w:rPr>
          <w:rFonts w:ascii="Arial" w:hAnsi="Arial" w:cs="Arial"/>
          <w:sz w:val="24"/>
          <w:szCs w:val="24"/>
        </w:rPr>
        <w:t>AaGIC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) </w:t>
      </w:r>
      <w:hyperlink r:id="rId10" w:history="1">
        <w:r w:rsidRPr="007A49CB">
          <w:rPr>
            <w:rStyle w:val="Hyperlink"/>
            <w:rFonts w:ascii="Arial" w:hAnsi="Arial" w:cs="Arial"/>
            <w:sz w:val="24"/>
            <w:szCs w:val="24"/>
          </w:rPr>
          <w:t>https://heiw.nhs.wales/</w:t>
        </w:r>
      </w:hyperlink>
      <w:r w:rsidRPr="007A49CB">
        <w:rPr>
          <w:rStyle w:val="Hyperlink"/>
          <w:rFonts w:ascii="Arial" w:hAnsi="Arial" w:cs="Arial"/>
          <w:sz w:val="24"/>
          <w:szCs w:val="24"/>
        </w:rPr>
        <w:t>.</w:t>
      </w:r>
      <w:r w:rsidRPr="007A49CB">
        <w:rPr>
          <w:rFonts w:ascii="Arial" w:hAnsi="Arial" w:cs="Arial"/>
          <w:sz w:val="24"/>
          <w:szCs w:val="24"/>
        </w:rPr>
        <w:t xml:space="preserve"> </w:t>
      </w:r>
    </w:p>
    <w:p w14:paraId="21A1BA79" w14:textId="572177BE" w:rsidR="00E63249" w:rsidRDefault="00E63249" w:rsidP="00E63249">
      <w:pPr>
        <w:spacing w:after="0"/>
        <w:rPr>
          <w:rFonts w:ascii="Arial" w:hAnsi="Arial" w:cs="Arial"/>
          <w:sz w:val="24"/>
          <w:szCs w:val="24"/>
        </w:rPr>
      </w:pPr>
    </w:p>
    <w:p w14:paraId="39FB9EA6" w14:textId="76964CFC" w:rsidR="00BC4AED" w:rsidRPr="007A49CB" w:rsidRDefault="00BC4AED" w:rsidP="00E6324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C4AED">
        <w:rPr>
          <w:rFonts w:ascii="Arial" w:hAnsi="Arial" w:cs="Arial"/>
          <w:sz w:val="24"/>
          <w:szCs w:val="24"/>
        </w:rPr>
        <w:t>Er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eu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BC4AED">
        <w:rPr>
          <w:rFonts w:ascii="Arial" w:hAnsi="Arial" w:cs="Arial"/>
          <w:sz w:val="24"/>
          <w:szCs w:val="24"/>
        </w:rPr>
        <w:t>yn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cael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eu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cynnal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drwy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Skype, </w:t>
      </w:r>
      <w:proofErr w:type="spellStart"/>
      <w:r w:rsidRPr="00BC4AED">
        <w:rPr>
          <w:rFonts w:ascii="Arial" w:hAnsi="Arial" w:cs="Arial"/>
          <w:sz w:val="24"/>
          <w:szCs w:val="24"/>
        </w:rPr>
        <w:t>cynhaliwyd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ED">
        <w:rPr>
          <w:rFonts w:ascii="Arial" w:hAnsi="Arial" w:cs="Arial"/>
          <w:sz w:val="24"/>
          <w:szCs w:val="24"/>
        </w:rPr>
        <w:t>cyfarfod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fel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arfer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yn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unol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â'r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BC4AED">
        <w:rPr>
          <w:rFonts w:ascii="Arial" w:hAnsi="Arial" w:cs="Arial"/>
          <w:sz w:val="24"/>
          <w:szCs w:val="24"/>
        </w:rPr>
        <w:t>briodol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ED">
        <w:rPr>
          <w:rFonts w:ascii="Arial" w:hAnsi="Arial" w:cs="Arial"/>
          <w:sz w:val="24"/>
          <w:szCs w:val="24"/>
        </w:rPr>
        <w:t>gyda'r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nifer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angenrheidiol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ED">
        <w:rPr>
          <w:rFonts w:ascii="Arial" w:hAnsi="Arial" w:cs="Arial"/>
          <w:sz w:val="24"/>
          <w:szCs w:val="24"/>
        </w:rPr>
        <w:t>aelodau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pwyllgor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yn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bresennol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ar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gyfer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penderfyniadau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i'w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gwneud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ED">
        <w:rPr>
          <w:rFonts w:ascii="Arial" w:hAnsi="Arial" w:cs="Arial"/>
          <w:sz w:val="24"/>
          <w:szCs w:val="24"/>
        </w:rPr>
        <w:t>chytuno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arnynt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yn</w:t>
      </w:r>
      <w:proofErr w:type="spellEnd"/>
      <w:r w:rsidRPr="00BC4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ED">
        <w:rPr>
          <w:rFonts w:ascii="Arial" w:hAnsi="Arial" w:cs="Arial"/>
          <w:sz w:val="24"/>
          <w:szCs w:val="24"/>
        </w:rPr>
        <w:t>ffurfiol</w:t>
      </w:r>
      <w:proofErr w:type="spellEnd"/>
      <w:r w:rsidRPr="00BC4AED">
        <w:rPr>
          <w:rFonts w:ascii="Arial" w:hAnsi="Arial" w:cs="Arial"/>
          <w:sz w:val="24"/>
          <w:szCs w:val="24"/>
        </w:rPr>
        <w:t>.</w:t>
      </w:r>
    </w:p>
    <w:p w14:paraId="3091D668" w14:textId="218D0715" w:rsidR="00E63249" w:rsidRDefault="00E63249" w:rsidP="00E63249">
      <w:pPr>
        <w:spacing w:after="0"/>
        <w:rPr>
          <w:rFonts w:ascii="Arial" w:hAnsi="Arial" w:cs="Arial"/>
          <w:sz w:val="24"/>
          <w:szCs w:val="24"/>
        </w:rPr>
      </w:pPr>
    </w:p>
    <w:p w14:paraId="7D1B815E" w14:textId="77777777" w:rsidR="00BC4AED" w:rsidRDefault="00BC4AED" w:rsidP="00BC4AED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roe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fnodion</w:t>
      </w:r>
      <w:proofErr w:type="spellEnd"/>
      <w:r w:rsidRPr="007A49CB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33EF467" w14:textId="77777777" w:rsidR="00BC4AED" w:rsidRPr="007A49CB" w:rsidRDefault="00BC4AED" w:rsidP="00BC4AE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A49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32D3A2" w14:textId="77777777" w:rsidR="00BC4AED" w:rsidRPr="001E2B05" w:rsidRDefault="00BC4AED" w:rsidP="00BC4AED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proofErr w:type="spellStart"/>
      <w:r w:rsidRPr="001E2B05">
        <w:rPr>
          <w:rFonts w:ascii="Arial" w:hAnsi="Arial" w:cs="Arial"/>
          <w:sz w:val="24"/>
          <w:szCs w:val="24"/>
        </w:rPr>
        <w:t>Croesawo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E2B05">
        <w:rPr>
          <w:rFonts w:ascii="Arial" w:hAnsi="Arial" w:cs="Arial"/>
          <w:sz w:val="24"/>
          <w:szCs w:val="24"/>
        </w:rPr>
        <w:t>Cadeiry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, Ruth Hall, </w:t>
      </w:r>
      <w:proofErr w:type="spellStart"/>
      <w:r w:rsidRPr="001E2B05">
        <w:rPr>
          <w:rFonts w:ascii="Arial" w:hAnsi="Arial" w:cs="Arial"/>
          <w:sz w:val="24"/>
          <w:szCs w:val="24"/>
        </w:rPr>
        <w:t>bawb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i'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yfarfo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sto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E2B05">
        <w:rPr>
          <w:rFonts w:ascii="Arial" w:hAnsi="Arial" w:cs="Arial"/>
          <w:sz w:val="24"/>
          <w:szCs w:val="24"/>
        </w:rPr>
        <w:t>cyfno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heriol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hwn</w:t>
      </w:r>
      <w:proofErr w:type="spellEnd"/>
      <w:r w:rsidRPr="001E2B05">
        <w:rPr>
          <w:rFonts w:ascii="Arial" w:hAnsi="Arial" w:cs="Arial"/>
          <w:sz w:val="24"/>
          <w:szCs w:val="24"/>
        </w:rPr>
        <w:t>.</w:t>
      </w:r>
    </w:p>
    <w:p w14:paraId="55EDBAE0" w14:textId="77777777" w:rsidR="00BC4AED" w:rsidRPr="001E2B05" w:rsidRDefault="00BC4AED" w:rsidP="00BC4AED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1C271917" w14:textId="77777777" w:rsidR="00BC4AED" w:rsidRPr="007A49CB" w:rsidRDefault="00BC4AED" w:rsidP="00BC4AED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proofErr w:type="spellStart"/>
      <w:r w:rsidRPr="001E2B05">
        <w:rPr>
          <w:rFonts w:ascii="Arial" w:hAnsi="Arial" w:cs="Arial"/>
          <w:sz w:val="24"/>
          <w:szCs w:val="24"/>
        </w:rPr>
        <w:t>Cymeradwyo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E2B05">
        <w:rPr>
          <w:rFonts w:ascii="Arial" w:hAnsi="Arial" w:cs="Arial"/>
          <w:sz w:val="24"/>
          <w:szCs w:val="24"/>
        </w:rPr>
        <w:t>Pwyllgo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gofnodio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yfarfo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blaenorol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Pwyllgo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omisiynu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ddysg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E2B05">
        <w:rPr>
          <w:rFonts w:ascii="Arial" w:hAnsi="Arial" w:cs="Arial"/>
          <w:sz w:val="24"/>
          <w:szCs w:val="24"/>
        </w:rPr>
        <w:t>Ansaw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aGIC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1E2B05">
        <w:rPr>
          <w:rFonts w:ascii="Arial" w:hAnsi="Arial" w:cs="Arial"/>
          <w:sz w:val="24"/>
          <w:szCs w:val="24"/>
        </w:rPr>
        <w:t>gynhaliwy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1E2B05">
        <w:rPr>
          <w:rFonts w:ascii="Arial" w:hAnsi="Arial" w:cs="Arial"/>
          <w:sz w:val="24"/>
          <w:szCs w:val="24"/>
        </w:rPr>
        <w:t>Ionaw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2020</w:t>
      </w:r>
      <w:r w:rsidRPr="007A49CB">
        <w:rPr>
          <w:rFonts w:ascii="Arial" w:hAnsi="Arial" w:cs="Arial"/>
          <w:sz w:val="24"/>
          <w:szCs w:val="24"/>
        </w:rPr>
        <w:t>0.</w:t>
      </w:r>
    </w:p>
    <w:p w14:paraId="3A557FFB" w14:textId="77777777" w:rsidR="00BC4AED" w:rsidRPr="007A49CB" w:rsidRDefault="00BC4AED" w:rsidP="00E63249">
      <w:pPr>
        <w:spacing w:after="0"/>
        <w:rPr>
          <w:rFonts w:ascii="Arial" w:hAnsi="Arial" w:cs="Arial"/>
          <w:sz w:val="24"/>
          <w:szCs w:val="24"/>
        </w:rPr>
      </w:pPr>
    </w:p>
    <w:p w14:paraId="5F9EA5DA" w14:textId="77777777" w:rsidR="00FB5822" w:rsidRPr="001E2B05" w:rsidRDefault="00FB5822" w:rsidP="00FB582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E2B05">
        <w:rPr>
          <w:rFonts w:ascii="Arial" w:hAnsi="Arial" w:cs="Arial"/>
          <w:b/>
          <w:bCs/>
          <w:sz w:val="24"/>
          <w:szCs w:val="24"/>
        </w:rPr>
        <w:t xml:space="preserve">COVID-19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a'i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effaith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dendr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contractau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addysg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gweithwyr</w:t>
      </w:r>
      <w:proofErr w:type="spellEnd"/>
      <w:r w:rsidRPr="001E2B05">
        <w:rPr>
          <w:rFonts w:ascii="Arial" w:hAnsi="Arial" w:cs="Arial"/>
          <w:b/>
          <w:bCs/>
          <w:sz w:val="24"/>
          <w:szCs w:val="24"/>
        </w:rPr>
        <w:t xml:space="preserve"> iechyd </w:t>
      </w:r>
      <w:proofErr w:type="spellStart"/>
      <w:r w:rsidRPr="001E2B05">
        <w:rPr>
          <w:rFonts w:ascii="Arial" w:hAnsi="Arial" w:cs="Arial"/>
          <w:b/>
          <w:bCs/>
          <w:sz w:val="24"/>
          <w:szCs w:val="24"/>
        </w:rPr>
        <w:t>proffesiynol</w:t>
      </w:r>
      <w:proofErr w:type="spellEnd"/>
    </w:p>
    <w:p w14:paraId="644D7475" w14:textId="77777777" w:rsidR="00FB5822" w:rsidRPr="001E2B05" w:rsidRDefault="00FB5822" w:rsidP="00FB582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A79ABA9" w14:textId="77777777" w:rsidR="00FB5822" w:rsidRPr="001E2B05" w:rsidRDefault="00FB5822" w:rsidP="00FB58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1E2B05">
        <w:rPr>
          <w:rFonts w:ascii="Arial" w:hAnsi="Arial" w:cs="Arial"/>
          <w:sz w:val="24"/>
          <w:szCs w:val="24"/>
        </w:rPr>
        <w:t>Nodo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E2B05">
        <w:rPr>
          <w:rFonts w:ascii="Arial" w:hAnsi="Arial" w:cs="Arial"/>
          <w:sz w:val="24"/>
          <w:szCs w:val="24"/>
        </w:rPr>
        <w:t>Pwyllgo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bwysigrwy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y broses </w:t>
      </w:r>
      <w:proofErr w:type="spellStart"/>
      <w:r w:rsidRPr="001E2B05">
        <w:rPr>
          <w:rFonts w:ascii="Arial" w:hAnsi="Arial" w:cs="Arial"/>
          <w:sz w:val="24"/>
          <w:szCs w:val="24"/>
        </w:rPr>
        <w:t>dendro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E2B05">
        <w:rPr>
          <w:rFonts w:ascii="Arial" w:hAnsi="Arial" w:cs="Arial"/>
          <w:sz w:val="24"/>
          <w:szCs w:val="24"/>
        </w:rPr>
        <w:t>fy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pennu'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sefyllfa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gyfe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ddysg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i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weithwy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1E2B05">
        <w:rPr>
          <w:rFonts w:ascii="Arial" w:hAnsi="Arial" w:cs="Arial"/>
          <w:sz w:val="24"/>
          <w:szCs w:val="24"/>
        </w:rPr>
        <w:t>proffesiynol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dros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y 10 </w:t>
      </w:r>
      <w:proofErr w:type="spellStart"/>
      <w:r w:rsidRPr="001E2B05">
        <w:rPr>
          <w:rFonts w:ascii="Arial" w:hAnsi="Arial" w:cs="Arial"/>
          <w:sz w:val="24"/>
          <w:szCs w:val="24"/>
        </w:rPr>
        <w:t>mlyne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nesaf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. </w:t>
      </w:r>
    </w:p>
    <w:p w14:paraId="78BB2F3C" w14:textId="77777777" w:rsidR="00FB5822" w:rsidRPr="001E2B05" w:rsidRDefault="00FB5822" w:rsidP="00FB582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00FFD85" w14:textId="77777777" w:rsidR="00FB5822" w:rsidRPr="001E2B05" w:rsidRDefault="00FB5822" w:rsidP="00FB58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1E2B05">
        <w:rPr>
          <w:rFonts w:ascii="Arial" w:hAnsi="Arial" w:cs="Arial"/>
          <w:sz w:val="24"/>
          <w:szCs w:val="24"/>
        </w:rPr>
        <w:t>Cadarnhawy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na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oe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mserle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wreiddiol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gyfe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y broses </w:t>
      </w:r>
      <w:proofErr w:type="spellStart"/>
      <w:r w:rsidRPr="001E2B05">
        <w:rPr>
          <w:rFonts w:ascii="Arial" w:hAnsi="Arial" w:cs="Arial"/>
          <w:sz w:val="24"/>
          <w:szCs w:val="24"/>
        </w:rPr>
        <w:t>dendro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bellach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gynaliadwy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oherwy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effaith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pandemig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COVID-19. </w:t>
      </w:r>
      <w:proofErr w:type="spellStart"/>
      <w:r w:rsidRPr="001E2B05">
        <w:rPr>
          <w:rFonts w:ascii="Arial" w:hAnsi="Arial" w:cs="Arial"/>
          <w:sz w:val="24"/>
          <w:szCs w:val="24"/>
        </w:rPr>
        <w:t>Ystyrio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E2B05">
        <w:rPr>
          <w:rFonts w:ascii="Arial" w:hAnsi="Arial" w:cs="Arial"/>
          <w:sz w:val="24"/>
          <w:szCs w:val="24"/>
        </w:rPr>
        <w:t>Pwyllgo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mserle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ddiwygiedig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E2B05">
        <w:rPr>
          <w:rFonts w:ascii="Arial" w:hAnsi="Arial" w:cs="Arial"/>
          <w:sz w:val="24"/>
          <w:szCs w:val="24"/>
        </w:rPr>
        <w:t>fyddai'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gohirio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dechrau'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1E2B05">
        <w:rPr>
          <w:rFonts w:ascii="Arial" w:hAnsi="Arial" w:cs="Arial"/>
          <w:sz w:val="24"/>
          <w:szCs w:val="24"/>
        </w:rPr>
        <w:t>dendro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on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ni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dyddia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ychw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y contract. </w:t>
      </w:r>
      <w:proofErr w:type="spellStart"/>
      <w:r w:rsidRPr="001E2B05">
        <w:rPr>
          <w:rFonts w:ascii="Arial" w:hAnsi="Arial" w:cs="Arial"/>
          <w:sz w:val="24"/>
          <w:szCs w:val="24"/>
        </w:rPr>
        <w:t>Byddai'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dyddia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myn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fyw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parhau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i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fo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Medi 2022. </w:t>
      </w:r>
      <w:proofErr w:type="spellStart"/>
      <w:r w:rsidRPr="001E2B05">
        <w:rPr>
          <w:rFonts w:ascii="Arial" w:hAnsi="Arial" w:cs="Arial"/>
          <w:sz w:val="24"/>
          <w:szCs w:val="24"/>
        </w:rPr>
        <w:t>Pwysleisiwy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1E2B05">
        <w:rPr>
          <w:rFonts w:ascii="Arial" w:hAnsi="Arial" w:cs="Arial"/>
          <w:sz w:val="24"/>
          <w:szCs w:val="24"/>
        </w:rPr>
        <w:t>unrhyw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oedi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pellach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i'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mserle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debygol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E2B05">
        <w:rPr>
          <w:rFonts w:ascii="Arial" w:hAnsi="Arial" w:cs="Arial"/>
          <w:sz w:val="24"/>
          <w:szCs w:val="24"/>
        </w:rPr>
        <w:t>achosi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oedi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1E2B05">
        <w:rPr>
          <w:rFonts w:ascii="Arial" w:hAnsi="Arial" w:cs="Arial"/>
          <w:sz w:val="24"/>
          <w:szCs w:val="24"/>
        </w:rPr>
        <w:t>dyddia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au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mis Medi 2022.  </w:t>
      </w:r>
    </w:p>
    <w:p w14:paraId="407DA05F" w14:textId="77777777" w:rsidR="00FB5822" w:rsidRPr="001E2B05" w:rsidRDefault="00FB5822" w:rsidP="00FB582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E7E3A2C" w14:textId="77777777" w:rsidR="00FB5822" w:rsidRDefault="00FB5822" w:rsidP="00FB58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1E2B05">
        <w:rPr>
          <w:rFonts w:ascii="Arial" w:hAnsi="Arial" w:cs="Arial"/>
          <w:sz w:val="24"/>
          <w:szCs w:val="24"/>
        </w:rPr>
        <w:t>Nododd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E2B05">
        <w:rPr>
          <w:rFonts w:ascii="Arial" w:hAnsi="Arial" w:cs="Arial"/>
          <w:sz w:val="24"/>
          <w:szCs w:val="24"/>
        </w:rPr>
        <w:t>Pwyllgo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y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mserlen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ddiwygiedig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a'r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risgiau</w:t>
      </w:r>
      <w:proofErr w:type="spellEnd"/>
      <w:r w:rsidRPr="001E2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B05">
        <w:rPr>
          <w:rFonts w:ascii="Arial" w:hAnsi="Arial" w:cs="Arial"/>
          <w:sz w:val="24"/>
          <w:szCs w:val="24"/>
        </w:rPr>
        <w:t>cysylltiedi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C858411" w14:textId="5CCB25CA" w:rsidR="002C37D0" w:rsidRDefault="002C37D0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26A9BF11" w14:textId="77777777" w:rsidR="00FB5822" w:rsidRPr="004F1C45" w:rsidRDefault="00FB5822" w:rsidP="00FB582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Effaith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COVID-19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ddarpariaeth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ddysg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nyrsio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bydwreigiaeth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rôl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myfyrwyr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helpu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ystod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yr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rgyfwng</w:t>
      </w:r>
      <w:proofErr w:type="spellEnd"/>
    </w:p>
    <w:p w14:paraId="5913AF8A" w14:textId="77777777" w:rsidR="00FB5822" w:rsidRPr="004F1C45" w:rsidRDefault="00FB5822" w:rsidP="00FB582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3421C18" w14:textId="77777777" w:rsidR="00FB5822" w:rsidRDefault="00FB5822" w:rsidP="00FB58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4F1C45">
        <w:rPr>
          <w:rFonts w:ascii="Arial" w:hAnsi="Arial" w:cs="Arial"/>
          <w:sz w:val="24"/>
          <w:szCs w:val="24"/>
        </w:rPr>
        <w:lastRenderedPageBreak/>
        <w:t>Rhoddwy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styr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ffai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rgyfwng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presenn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hyfforddiant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fyfyrw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nyrs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4F1C45">
        <w:rPr>
          <w:rFonts w:ascii="Arial" w:hAnsi="Arial" w:cs="Arial"/>
          <w:sz w:val="24"/>
          <w:szCs w:val="24"/>
        </w:rPr>
        <w:t>ydwreig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F1C45">
        <w:rPr>
          <w:rFonts w:ascii="Arial" w:hAnsi="Arial" w:cs="Arial"/>
          <w:sz w:val="24"/>
          <w:szCs w:val="24"/>
        </w:rPr>
        <w:t>sut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F1C45">
        <w:rPr>
          <w:rFonts w:ascii="Arial" w:hAnsi="Arial" w:cs="Arial"/>
          <w:sz w:val="24"/>
          <w:szCs w:val="24"/>
        </w:rPr>
        <w:t>byddant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darpar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ymor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weithlu'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GIG.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enod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45">
        <w:rPr>
          <w:rFonts w:ascii="Arial" w:hAnsi="Arial" w:cs="Arial"/>
          <w:sz w:val="24"/>
          <w:szCs w:val="24"/>
        </w:rPr>
        <w:t>cadarnhawyd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A3CB230" w14:textId="77777777" w:rsidR="00FB5822" w:rsidRDefault="00FB5822" w:rsidP="00FB582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58CC3BE" w14:textId="77777777" w:rsidR="00FB5822" w:rsidRPr="004F1C45" w:rsidRDefault="00FB5822" w:rsidP="00FB582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1C45">
        <w:rPr>
          <w:rFonts w:ascii="Arial" w:hAnsi="Arial" w:cs="Arial"/>
          <w:sz w:val="24"/>
          <w:szCs w:val="24"/>
        </w:rPr>
        <w:t>By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yfyrw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nyrs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4F1C45">
        <w:rPr>
          <w:rFonts w:ascii="Arial" w:hAnsi="Arial" w:cs="Arial"/>
          <w:sz w:val="24"/>
          <w:szCs w:val="24"/>
        </w:rPr>
        <w:t>ydwreig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lwydd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olaf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sto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F1C45">
        <w:rPr>
          <w:rFonts w:ascii="Arial" w:hAnsi="Arial" w:cs="Arial"/>
          <w:sz w:val="24"/>
          <w:szCs w:val="24"/>
        </w:rPr>
        <w:t>chwe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4F1C45">
        <w:rPr>
          <w:rFonts w:ascii="Arial" w:hAnsi="Arial" w:cs="Arial"/>
          <w:sz w:val="24"/>
          <w:szCs w:val="24"/>
        </w:rPr>
        <w:t>diwethaf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F1C45">
        <w:rPr>
          <w:rFonts w:ascii="Arial" w:hAnsi="Arial" w:cs="Arial"/>
          <w:sz w:val="24"/>
          <w:szCs w:val="24"/>
        </w:rPr>
        <w:t>hyfforddiant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ae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F1C45">
        <w:rPr>
          <w:rFonts w:ascii="Arial" w:hAnsi="Arial" w:cs="Arial"/>
          <w:sz w:val="24"/>
          <w:szCs w:val="24"/>
        </w:rPr>
        <w:t>dewis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F1C45">
        <w:rPr>
          <w:rFonts w:ascii="Arial" w:hAnsi="Arial" w:cs="Arial"/>
          <w:sz w:val="24"/>
          <w:szCs w:val="24"/>
        </w:rPr>
        <w:t>ymgymry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F1C45">
        <w:rPr>
          <w:rFonts w:ascii="Arial" w:hAnsi="Arial" w:cs="Arial"/>
          <w:sz w:val="24"/>
          <w:szCs w:val="24"/>
        </w:rPr>
        <w:t>chyfno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terfyn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rhagle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fe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lleoli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linigol</w:t>
      </w:r>
      <w:proofErr w:type="spellEnd"/>
      <w:r w:rsidRPr="004F1C45">
        <w:rPr>
          <w:rFonts w:ascii="Arial" w:hAnsi="Arial" w:cs="Arial"/>
          <w:sz w:val="24"/>
          <w:szCs w:val="24"/>
        </w:rPr>
        <w:t>;</w:t>
      </w:r>
    </w:p>
    <w:p w14:paraId="043DFD82" w14:textId="77777777" w:rsidR="00FB5822" w:rsidRDefault="00FB5822" w:rsidP="00FB582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F1C45">
        <w:rPr>
          <w:rFonts w:ascii="Arial" w:hAnsi="Arial" w:cs="Arial"/>
          <w:sz w:val="24"/>
          <w:szCs w:val="24"/>
        </w:rPr>
        <w:t>By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yfyrw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nyrs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4F1C45">
        <w:rPr>
          <w:rFonts w:ascii="Arial" w:hAnsi="Arial" w:cs="Arial"/>
          <w:sz w:val="24"/>
          <w:szCs w:val="24"/>
        </w:rPr>
        <w:t>ydwreig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hail </w:t>
      </w:r>
      <w:proofErr w:type="spellStart"/>
      <w:r w:rsidRPr="004F1C45">
        <w:rPr>
          <w:rFonts w:ascii="Arial" w:hAnsi="Arial" w:cs="Arial"/>
          <w:sz w:val="24"/>
          <w:szCs w:val="24"/>
        </w:rPr>
        <w:t>flwydd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hwe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4F1C45">
        <w:rPr>
          <w:rFonts w:ascii="Arial" w:hAnsi="Arial" w:cs="Arial"/>
          <w:sz w:val="24"/>
          <w:szCs w:val="24"/>
        </w:rPr>
        <w:t>cyntaf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lwydd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olaf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ae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opsiw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F1C45">
        <w:rPr>
          <w:rFonts w:ascii="Arial" w:hAnsi="Arial" w:cs="Arial"/>
          <w:sz w:val="24"/>
          <w:szCs w:val="24"/>
        </w:rPr>
        <w:t>war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80% </w:t>
      </w:r>
      <w:proofErr w:type="spellStart"/>
      <w:r w:rsidRPr="004F1C45">
        <w:rPr>
          <w:rFonts w:ascii="Arial" w:hAnsi="Arial" w:cs="Arial"/>
          <w:sz w:val="24"/>
          <w:szCs w:val="24"/>
        </w:rPr>
        <w:t>o'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hamse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ew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marfe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linig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c 20% </w:t>
      </w:r>
      <w:proofErr w:type="spellStart"/>
      <w:r w:rsidRPr="004F1C45">
        <w:rPr>
          <w:rFonts w:ascii="Arial" w:hAnsi="Arial" w:cs="Arial"/>
          <w:sz w:val="24"/>
          <w:szCs w:val="24"/>
        </w:rPr>
        <w:t>mew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studiaetha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cademaid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9332184" w14:textId="77777777" w:rsidR="00FB5822" w:rsidRDefault="00FB5822" w:rsidP="00FB582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999B520" w14:textId="77777777" w:rsidR="00FB5822" w:rsidRPr="00AD3FF6" w:rsidRDefault="00FB5822" w:rsidP="00FB58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4F1C45">
        <w:rPr>
          <w:rFonts w:ascii="Arial" w:hAnsi="Arial" w:cs="Arial"/>
          <w:sz w:val="24"/>
          <w:szCs w:val="24"/>
        </w:rPr>
        <w:t>Nodo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F1C45">
        <w:rPr>
          <w:rFonts w:ascii="Arial" w:hAnsi="Arial" w:cs="Arial"/>
          <w:sz w:val="24"/>
          <w:szCs w:val="24"/>
        </w:rPr>
        <w:t>Pwyllgo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F1C45">
        <w:rPr>
          <w:rFonts w:ascii="Arial" w:hAnsi="Arial" w:cs="Arial"/>
          <w:sz w:val="24"/>
          <w:szCs w:val="24"/>
        </w:rPr>
        <w:t>wybod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ddiweddara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C39034F" w14:textId="1FB1959F" w:rsidR="009B7B70" w:rsidRDefault="009B7B70" w:rsidP="009B7B70">
      <w:pPr>
        <w:spacing w:after="0"/>
        <w:rPr>
          <w:rFonts w:ascii="Arial" w:hAnsi="Arial" w:cs="Arial"/>
          <w:sz w:val="24"/>
          <w:szCs w:val="24"/>
        </w:rPr>
      </w:pPr>
    </w:p>
    <w:p w14:paraId="5F5EBC59" w14:textId="77777777" w:rsidR="00FB5822" w:rsidRPr="004F1C45" w:rsidRDefault="00FB5822" w:rsidP="00FB582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0" w:name="_Hlk37346789"/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Effaith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COVID-19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ddarpariaeth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ddysg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feddygol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rôl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hyfforddeion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helpu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ystod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yr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rgyfwng</w:t>
      </w:r>
      <w:proofErr w:type="spellEnd"/>
    </w:p>
    <w:p w14:paraId="506C8EC1" w14:textId="77777777" w:rsidR="00FB5822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p w14:paraId="6FAD5595" w14:textId="77777777" w:rsidR="00FB5822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4F1C45">
        <w:rPr>
          <w:rFonts w:ascii="Arial" w:hAnsi="Arial" w:cs="Arial"/>
          <w:sz w:val="24"/>
          <w:szCs w:val="24"/>
        </w:rPr>
        <w:t>Rhoddwy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styr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ffai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rgyfwng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presenn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hyfforddiant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fyfyrw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sy'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stud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eddyg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45">
        <w:rPr>
          <w:rFonts w:ascii="Arial" w:hAnsi="Arial" w:cs="Arial"/>
          <w:sz w:val="24"/>
          <w:szCs w:val="24"/>
        </w:rPr>
        <w:t>fferyll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F1C45">
        <w:rPr>
          <w:rFonts w:ascii="Arial" w:hAnsi="Arial" w:cs="Arial"/>
          <w:sz w:val="24"/>
          <w:szCs w:val="24"/>
        </w:rPr>
        <w:t>deintydd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F1C45">
        <w:rPr>
          <w:rFonts w:ascii="Arial" w:hAnsi="Arial" w:cs="Arial"/>
          <w:sz w:val="24"/>
          <w:szCs w:val="24"/>
        </w:rPr>
        <w:t>sut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F1C45">
        <w:rPr>
          <w:rFonts w:ascii="Arial" w:hAnsi="Arial" w:cs="Arial"/>
          <w:sz w:val="24"/>
          <w:szCs w:val="24"/>
        </w:rPr>
        <w:t>by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F1C45">
        <w:rPr>
          <w:rFonts w:ascii="Arial" w:hAnsi="Arial" w:cs="Arial"/>
          <w:sz w:val="24"/>
          <w:szCs w:val="24"/>
        </w:rPr>
        <w:t>myfyrw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h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all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efnog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weithlu'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GIG.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enod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45">
        <w:rPr>
          <w:rFonts w:ascii="Arial" w:hAnsi="Arial" w:cs="Arial"/>
          <w:sz w:val="24"/>
          <w:szCs w:val="24"/>
        </w:rPr>
        <w:t>cadarnhawy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bod</w:t>
      </w:r>
      <w:r>
        <w:rPr>
          <w:rFonts w:ascii="Arial" w:hAnsi="Arial" w:cs="Arial"/>
          <w:sz w:val="24"/>
          <w:szCs w:val="24"/>
        </w:rPr>
        <w:t>:</w:t>
      </w:r>
    </w:p>
    <w:p w14:paraId="67B91C4E" w14:textId="77777777" w:rsidR="00FB5822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p w14:paraId="437FBAD2" w14:textId="77777777" w:rsidR="00FB5822" w:rsidRPr="004F1C45" w:rsidRDefault="00FB5822" w:rsidP="00FB582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 w:rsidRPr="004F1C45">
        <w:rPr>
          <w:rFonts w:ascii="Arial" w:hAnsi="Arial" w:cs="Arial"/>
          <w:sz w:val="24"/>
          <w:szCs w:val="24"/>
        </w:rPr>
        <w:t>y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yfyrw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eddyg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lwydd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olaf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ae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raddio'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ynna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lle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F1C45">
        <w:rPr>
          <w:rFonts w:ascii="Arial" w:hAnsi="Arial" w:cs="Arial"/>
          <w:sz w:val="24"/>
          <w:szCs w:val="24"/>
        </w:rPr>
        <w:t>bo'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osib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45">
        <w:rPr>
          <w:rFonts w:ascii="Arial" w:hAnsi="Arial" w:cs="Arial"/>
          <w:sz w:val="24"/>
          <w:szCs w:val="24"/>
        </w:rPr>
        <w:t>yng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Nghymr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yddant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dil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rô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fryd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Uwch</w:t>
      </w:r>
      <w:proofErr w:type="spellEnd"/>
      <w:r w:rsidRPr="004F1C45">
        <w:rPr>
          <w:rFonts w:ascii="Arial" w:hAnsi="Arial" w:cs="Arial"/>
          <w:sz w:val="24"/>
          <w:szCs w:val="24"/>
        </w:rPr>
        <w:t>;</w:t>
      </w:r>
    </w:p>
    <w:p w14:paraId="162EE601" w14:textId="77777777" w:rsidR="00FB5822" w:rsidRPr="004F1C45" w:rsidRDefault="00FB5822" w:rsidP="00FB582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F1C45">
        <w:rPr>
          <w:rFonts w:ascii="Arial" w:hAnsi="Arial" w:cs="Arial"/>
          <w:sz w:val="24"/>
          <w:szCs w:val="24"/>
        </w:rPr>
        <w:t>Ni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oe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eddygo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lwydd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4F1C45">
        <w:rPr>
          <w:rFonts w:ascii="Arial" w:hAnsi="Arial" w:cs="Arial"/>
          <w:sz w:val="24"/>
          <w:szCs w:val="24"/>
        </w:rPr>
        <w:t>sylfae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ylchdro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lwydd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olaf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4F1C45">
        <w:rPr>
          <w:rFonts w:ascii="Arial" w:hAnsi="Arial" w:cs="Arial"/>
          <w:sz w:val="24"/>
          <w:szCs w:val="24"/>
        </w:rPr>
        <w:t>hynny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w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lleihau'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aic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weithlu'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GIG;</w:t>
      </w:r>
    </w:p>
    <w:p w14:paraId="203A746E" w14:textId="77777777" w:rsidR="00FB5822" w:rsidRDefault="00FB5822" w:rsidP="00FB582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F1C45">
        <w:rPr>
          <w:rFonts w:ascii="Arial" w:hAnsi="Arial" w:cs="Arial"/>
          <w:sz w:val="24"/>
          <w:szCs w:val="24"/>
        </w:rPr>
        <w:t>By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yfyrw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deintydd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F1C45">
        <w:rPr>
          <w:rFonts w:ascii="Arial" w:hAnsi="Arial" w:cs="Arial"/>
          <w:sz w:val="24"/>
          <w:szCs w:val="24"/>
        </w:rPr>
        <w:t>fferyll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lwydd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olaf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ae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F1C45">
        <w:rPr>
          <w:rFonts w:ascii="Arial" w:hAnsi="Arial" w:cs="Arial"/>
          <w:sz w:val="24"/>
          <w:szCs w:val="24"/>
        </w:rPr>
        <w:t>cyfle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yfrann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F1C45">
        <w:rPr>
          <w:rFonts w:ascii="Arial" w:hAnsi="Arial" w:cs="Arial"/>
          <w:sz w:val="24"/>
          <w:szCs w:val="24"/>
        </w:rPr>
        <w:t>weithl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'pop-up' y GIG</w:t>
      </w:r>
      <w:r>
        <w:rPr>
          <w:rFonts w:ascii="Arial" w:hAnsi="Arial" w:cs="Arial"/>
          <w:sz w:val="24"/>
          <w:szCs w:val="24"/>
        </w:rPr>
        <w:t>.</w:t>
      </w:r>
    </w:p>
    <w:p w14:paraId="7D915F0C" w14:textId="77777777" w:rsidR="00FB5822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p w14:paraId="4CF84D50" w14:textId="194D25E7" w:rsidR="00FB5822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4F1C45">
        <w:rPr>
          <w:rFonts w:ascii="Arial" w:hAnsi="Arial" w:cs="Arial"/>
          <w:sz w:val="24"/>
          <w:szCs w:val="24"/>
        </w:rPr>
        <w:t>Nodwy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droddi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wybodaet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FB3C58B" w14:textId="6EAE28EE" w:rsidR="00FB5822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p w14:paraId="0453182B" w14:textId="77777777" w:rsidR="00FB5822" w:rsidRDefault="00FB5822" w:rsidP="00FB582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droddiad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nsawdd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contractau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ddysg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iechyd</w:t>
      </w:r>
    </w:p>
    <w:p w14:paraId="02D2DB87" w14:textId="77777777" w:rsidR="00FB5822" w:rsidRPr="004F1C45" w:rsidRDefault="00FB5822" w:rsidP="00FB5822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E3C7C78" w14:textId="77777777" w:rsidR="00FB5822" w:rsidRPr="004F1C45" w:rsidRDefault="00FB5822" w:rsidP="00FB58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4F1C45">
        <w:rPr>
          <w:rFonts w:ascii="Arial" w:hAnsi="Arial" w:cs="Arial"/>
          <w:sz w:val="24"/>
          <w:szCs w:val="24"/>
        </w:rPr>
        <w:t>Derbynio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F1C45">
        <w:rPr>
          <w:rFonts w:ascii="Arial" w:hAnsi="Arial" w:cs="Arial"/>
          <w:sz w:val="24"/>
          <w:szCs w:val="24"/>
        </w:rPr>
        <w:t>Pwyllgo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droddi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1C45">
        <w:rPr>
          <w:rFonts w:ascii="Arial" w:hAnsi="Arial" w:cs="Arial"/>
          <w:sz w:val="24"/>
          <w:szCs w:val="24"/>
        </w:rPr>
        <w:t>a</w:t>
      </w:r>
      <w:proofErr w:type="gram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oe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rho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rynodeb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F1C45">
        <w:rPr>
          <w:rFonts w:ascii="Arial" w:hAnsi="Arial" w:cs="Arial"/>
          <w:sz w:val="24"/>
          <w:szCs w:val="24"/>
        </w:rPr>
        <w:t>berfformi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darparw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ddysg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aGIC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45">
        <w:rPr>
          <w:rFonts w:ascii="Arial" w:hAnsi="Arial" w:cs="Arial"/>
          <w:sz w:val="24"/>
          <w:szCs w:val="24"/>
        </w:rPr>
        <w:t>Cadarnhawy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n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oe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droddi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nod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unrhyw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feysy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F1C45">
        <w:rPr>
          <w:rFonts w:ascii="Arial" w:hAnsi="Arial" w:cs="Arial"/>
          <w:sz w:val="24"/>
          <w:szCs w:val="24"/>
        </w:rPr>
        <w:t>bryde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ater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 bod </w:t>
      </w:r>
      <w:proofErr w:type="spellStart"/>
      <w:r w:rsidRPr="004F1C45">
        <w:rPr>
          <w:rFonts w:ascii="Arial" w:hAnsi="Arial" w:cs="Arial"/>
          <w:sz w:val="24"/>
          <w:szCs w:val="24"/>
        </w:rPr>
        <w:t>pob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darparw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darpar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profi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yffredin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F1C45">
        <w:rPr>
          <w:rFonts w:ascii="Arial" w:hAnsi="Arial" w:cs="Arial"/>
          <w:sz w:val="24"/>
          <w:szCs w:val="24"/>
        </w:rPr>
        <w:t>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fyfyrw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45">
        <w:rPr>
          <w:rFonts w:ascii="Arial" w:hAnsi="Arial" w:cs="Arial"/>
          <w:sz w:val="24"/>
          <w:szCs w:val="24"/>
        </w:rPr>
        <w:t>Roe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aGIC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45">
        <w:rPr>
          <w:rFonts w:ascii="Arial" w:hAnsi="Arial" w:cs="Arial"/>
          <w:sz w:val="24"/>
          <w:szCs w:val="24"/>
        </w:rPr>
        <w:t>serc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hynny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weith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yda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phrifysgolio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sgog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welliant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parhaus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nsaw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ddysg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fyfyrwyr</w:t>
      </w:r>
      <w:proofErr w:type="spellEnd"/>
      <w:r w:rsidRPr="004F1C45">
        <w:rPr>
          <w:rFonts w:ascii="Arial" w:hAnsi="Arial" w:cs="Arial"/>
          <w:sz w:val="24"/>
          <w:szCs w:val="24"/>
        </w:rPr>
        <w:t>.</w:t>
      </w:r>
    </w:p>
    <w:p w14:paraId="217FEACE" w14:textId="77777777" w:rsidR="00FB5822" w:rsidRPr="004F1C45" w:rsidRDefault="00FB5822" w:rsidP="00FB582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45538C87" w14:textId="77777777" w:rsidR="00FB5822" w:rsidRPr="007566FE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p w14:paraId="3142EA70" w14:textId="77777777" w:rsidR="00FB5822" w:rsidRPr="00B32BCA" w:rsidRDefault="00FB5822" w:rsidP="00FB582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dolygiad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sicrhau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nsawdd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ddysg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feddygol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ôl-raddedig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(PGME</w:t>
      </w:r>
      <w:r w:rsidRPr="00B32BCA">
        <w:rPr>
          <w:rFonts w:ascii="Arial" w:hAnsi="Arial" w:cs="Arial"/>
          <w:b/>
          <w:bCs/>
          <w:sz w:val="24"/>
          <w:szCs w:val="24"/>
        </w:rPr>
        <w:t>)</w:t>
      </w:r>
    </w:p>
    <w:p w14:paraId="6F28AAE5" w14:textId="77777777" w:rsidR="00FB5822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p w14:paraId="0630F5BA" w14:textId="77777777" w:rsidR="00FB5822" w:rsidRPr="004F1C45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4F1C45">
        <w:rPr>
          <w:rFonts w:ascii="Arial" w:hAnsi="Arial" w:cs="Arial"/>
          <w:sz w:val="24"/>
          <w:szCs w:val="24"/>
        </w:rPr>
        <w:t>Roe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droddi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hw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rhoi'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wybod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ddiweddaraf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'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Pwyllgo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F1C45">
        <w:rPr>
          <w:rFonts w:ascii="Arial" w:hAnsi="Arial" w:cs="Arial"/>
          <w:sz w:val="24"/>
          <w:szCs w:val="24"/>
        </w:rPr>
        <w:t>ansaw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rdaloe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hyfforddiant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eddyg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raddedigio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45">
        <w:rPr>
          <w:rFonts w:ascii="Arial" w:hAnsi="Arial" w:cs="Arial"/>
          <w:sz w:val="24"/>
          <w:szCs w:val="24"/>
        </w:rPr>
        <w:t>Cadarnhawy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4F1C45">
        <w:rPr>
          <w:rFonts w:ascii="Arial" w:hAnsi="Arial" w:cs="Arial"/>
          <w:sz w:val="24"/>
          <w:szCs w:val="24"/>
        </w:rPr>
        <w:t>chwe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rda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ae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monitro'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4F1C45">
        <w:rPr>
          <w:rFonts w:ascii="Arial" w:hAnsi="Arial" w:cs="Arial"/>
          <w:sz w:val="24"/>
          <w:szCs w:val="24"/>
        </w:rPr>
        <w:t>a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h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F1C45">
        <w:rPr>
          <w:rFonts w:ascii="Arial" w:hAnsi="Arial" w:cs="Arial"/>
          <w:sz w:val="24"/>
          <w:szCs w:val="24"/>
        </w:rPr>
        <w:t>bry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45">
        <w:rPr>
          <w:rFonts w:ascii="Arial" w:hAnsi="Arial" w:cs="Arial"/>
          <w:sz w:val="24"/>
          <w:szCs w:val="24"/>
        </w:rPr>
        <w:t>Rhoddwy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styr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sefyllfa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bresenn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pob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rda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F1C45">
        <w:rPr>
          <w:rFonts w:ascii="Arial" w:hAnsi="Arial" w:cs="Arial"/>
          <w:sz w:val="24"/>
          <w:szCs w:val="24"/>
        </w:rPr>
        <w:t>nodwy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'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ama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nesaf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'w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weithred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'w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dad-</w:t>
      </w:r>
      <w:proofErr w:type="spellStart"/>
      <w:r w:rsidRPr="004F1C45">
        <w:rPr>
          <w:rFonts w:ascii="Arial" w:hAnsi="Arial" w:cs="Arial"/>
          <w:sz w:val="24"/>
          <w:szCs w:val="24"/>
        </w:rPr>
        <w:t>ddwysá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o well </w:t>
      </w:r>
      <w:proofErr w:type="spellStart"/>
      <w:r w:rsidRPr="004F1C45">
        <w:rPr>
          <w:rFonts w:ascii="Arial" w:hAnsi="Arial" w:cs="Arial"/>
          <w:sz w:val="24"/>
          <w:szCs w:val="24"/>
        </w:rPr>
        <w:t>monitro</w:t>
      </w:r>
      <w:proofErr w:type="spellEnd"/>
      <w:r w:rsidRPr="004F1C45">
        <w:rPr>
          <w:rFonts w:ascii="Arial" w:hAnsi="Arial" w:cs="Arial"/>
          <w:sz w:val="24"/>
          <w:szCs w:val="24"/>
        </w:rPr>
        <w:t>.</w:t>
      </w:r>
    </w:p>
    <w:p w14:paraId="1F4F8EA7" w14:textId="77777777" w:rsidR="00FB5822" w:rsidRPr="004F1C45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p w14:paraId="58C2DE2B" w14:textId="305ABA5B" w:rsidR="00FB5822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p w14:paraId="2792F160" w14:textId="471CC15B" w:rsidR="00FB5822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p w14:paraId="58C62B3E" w14:textId="7B54622D" w:rsidR="00FB5822" w:rsidRPr="007566FE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p w14:paraId="46D1F13C" w14:textId="1315D967" w:rsidR="00FB5822" w:rsidRDefault="00FB5822" w:rsidP="00FB5822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Crynodeb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sicrhau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ansawdd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b/>
          <w:bCs/>
          <w:sz w:val="24"/>
          <w:szCs w:val="24"/>
        </w:rPr>
        <w:t>blynyddol</w:t>
      </w:r>
      <w:proofErr w:type="spellEnd"/>
      <w:r w:rsidRPr="004F1C45">
        <w:rPr>
          <w:rFonts w:ascii="Arial" w:hAnsi="Arial" w:cs="Arial"/>
          <w:b/>
          <w:bCs/>
          <w:sz w:val="24"/>
          <w:szCs w:val="24"/>
        </w:rPr>
        <w:t xml:space="preserve"> y GMC</w:t>
      </w:r>
    </w:p>
    <w:p w14:paraId="7F206DEC" w14:textId="0099348E" w:rsidR="00FB5822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p w14:paraId="1A2602DA" w14:textId="47C43AD5" w:rsidR="00FB5822" w:rsidRPr="004F1C45" w:rsidRDefault="00FB5822" w:rsidP="00FB5822">
      <w:pPr>
        <w:pStyle w:val="ListParagraph"/>
        <w:spacing w:after="0"/>
        <w:rPr>
          <w:rFonts w:ascii="Arial" w:hAnsi="Arial" w:cs="Arial"/>
          <w:sz w:val="24"/>
          <w:szCs w:val="24"/>
        </w:rPr>
      </w:pPr>
      <w:bookmarkStart w:id="1" w:name="_GoBack"/>
      <w:bookmarkEnd w:id="1"/>
      <w:proofErr w:type="spellStart"/>
      <w:r w:rsidRPr="004F1C45">
        <w:rPr>
          <w:rFonts w:ascii="Arial" w:hAnsi="Arial" w:cs="Arial"/>
          <w:sz w:val="24"/>
          <w:szCs w:val="24"/>
        </w:rPr>
        <w:t>Roe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droddi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rho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wybo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i'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Pwyllgor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F1C45">
        <w:rPr>
          <w:rFonts w:ascii="Arial" w:hAnsi="Arial" w:cs="Arial"/>
          <w:sz w:val="24"/>
          <w:szCs w:val="24"/>
        </w:rPr>
        <w:t>ganlyni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mweli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sicrwy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nsaw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GMC â </w:t>
      </w:r>
      <w:proofErr w:type="spellStart"/>
      <w:r w:rsidRPr="004F1C45">
        <w:rPr>
          <w:rFonts w:ascii="Arial" w:hAnsi="Arial" w:cs="Arial"/>
          <w:sz w:val="24"/>
          <w:szCs w:val="24"/>
        </w:rPr>
        <w:t>Deon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feddyg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aGIC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45">
        <w:rPr>
          <w:rFonts w:ascii="Arial" w:hAnsi="Arial" w:cs="Arial"/>
          <w:sz w:val="24"/>
          <w:szCs w:val="24"/>
        </w:rPr>
        <w:t>Cadarnhawy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4F1C45">
        <w:rPr>
          <w:rFonts w:ascii="Arial" w:hAnsi="Arial" w:cs="Arial"/>
          <w:sz w:val="24"/>
          <w:szCs w:val="24"/>
        </w:rPr>
        <w:t>adroddia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GMC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adarnha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4F1C45">
        <w:rPr>
          <w:rFonts w:ascii="Arial" w:hAnsi="Arial" w:cs="Arial"/>
          <w:sz w:val="24"/>
          <w:szCs w:val="24"/>
        </w:rPr>
        <w:t>prosesa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sicrha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nsaw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AaGIC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F1C45">
        <w:rPr>
          <w:rFonts w:ascii="Arial" w:hAnsi="Arial" w:cs="Arial"/>
          <w:sz w:val="24"/>
          <w:szCs w:val="24"/>
        </w:rPr>
        <w:t>few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ei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Ddeoniaeth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Feddyg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yn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cyrraedd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safonau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45">
        <w:rPr>
          <w:rFonts w:ascii="Arial" w:hAnsi="Arial" w:cs="Arial"/>
          <w:sz w:val="24"/>
          <w:szCs w:val="24"/>
        </w:rPr>
        <w:t>gofynnol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y GMC.</w:t>
      </w:r>
    </w:p>
    <w:p w14:paraId="3F483272" w14:textId="371B26AD" w:rsidR="00FB5822" w:rsidRPr="004F1C45" w:rsidRDefault="00FB5822" w:rsidP="00FB5822">
      <w:pPr>
        <w:pStyle w:val="ListParagraph"/>
        <w:spacing w:after="0"/>
        <w:ind w:left="410" w:firstLine="310"/>
        <w:rPr>
          <w:rFonts w:ascii="Arial" w:hAnsi="Arial" w:cs="Arial"/>
          <w:sz w:val="24"/>
          <w:szCs w:val="24"/>
        </w:rPr>
      </w:pPr>
      <w:r w:rsidRPr="004F1C45">
        <w:rPr>
          <w:rFonts w:ascii="Arial" w:hAnsi="Arial" w:cs="Arial"/>
          <w:sz w:val="24"/>
          <w:szCs w:val="24"/>
        </w:rPr>
        <w:t xml:space="preserve"> </w:t>
      </w:r>
    </w:p>
    <w:p w14:paraId="2A651E96" w14:textId="77777777" w:rsidR="00FB5822" w:rsidRDefault="00FB5822" w:rsidP="00FB5822">
      <w:pPr>
        <w:pStyle w:val="ListParagraph"/>
        <w:rPr>
          <w:rFonts w:ascii="Arial" w:hAnsi="Arial" w:cs="Arial"/>
          <w:sz w:val="24"/>
          <w:szCs w:val="24"/>
        </w:rPr>
      </w:pPr>
    </w:p>
    <w:bookmarkEnd w:id="0"/>
    <w:p w14:paraId="0C4728D3" w14:textId="3C906789" w:rsidR="00EA65C9" w:rsidRDefault="00EA65C9" w:rsidP="00346687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E14E17F" w14:textId="77777777" w:rsidR="00B32BCA" w:rsidRPr="007566FE" w:rsidRDefault="00B32BCA" w:rsidP="007566FE">
      <w:pPr>
        <w:pStyle w:val="ListParagraph"/>
        <w:rPr>
          <w:rFonts w:ascii="Arial" w:hAnsi="Arial" w:cs="Arial"/>
          <w:sz w:val="24"/>
          <w:szCs w:val="24"/>
        </w:rPr>
      </w:pPr>
    </w:p>
    <w:p w14:paraId="39C95B19" w14:textId="185CD9EA" w:rsidR="003F7BA5" w:rsidRPr="00A50F2A" w:rsidRDefault="00465FC7" w:rsidP="00A50F2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322297C3" wp14:editId="73D5ECB3">
            <wp:simplePos x="0" y="0"/>
            <wp:positionH relativeFrom="column">
              <wp:posOffset>4481195</wp:posOffset>
            </wp:positionH>
            <wp:positionV relativeFrom="paragraph">
              <wp:posOffset>5508625</wp:posOffset>
            </wp:positionV>
            <wp:extent cx="2159000" cy="1696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BA5" w:rsidRPr="00A50F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893"/>
    <w:multiLevelType w:val="hybridMultilevel"/>
    <w:tmpl w:val="F978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5858"/>
    <w:multiLevelType w:val="hybridMultilevel"/>
    <w:tmpl w:val="DA72CC58"/>
    <w:lvl w:ilvl="0" w:tplc="0E3C965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EAB2B1B"/>
    <w:multiLevelType w:val="hybridMultilevel"/>
    <w:tmpl w:val="7BA0062C"/>
    <w:lvl w:ilvl="0" w:tplc="82462C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D1CFF"/>
    <w:multiLevelType w:val="hybridMultilevel"/>
    <w:tmpl w:val="56DA5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D7EEC"/>
    <w:multiLevelType w:val="hybridMultilevel"/>
    <w:tmpl w:val="3F96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17BD"/>
    <w:multiLevelType w:val="hybridMultilevel"/>
    <w:tmpl w:val="B9A68D24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3DD5483D"/>
    <w:multiLevelType w:val="hybridMultilevel"/>
    <w:tmpl w:val="44C25526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4FDF514D"/>
    <w:multiLevelType w:val="hybridMultilevel"/>
    <w:tmpl w:val="7DBC0EBE"/>
    <w:lvl w:ilvl="0" w:tplc="40600F9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59C92F28"/>
    <w:multiLevelType w:val="hybridMultilevel"/>
    <w:tmpl w:val="947A785A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9E"/>
    <w:rsid w:val="00024A62"/>
    <w:rsid w:val="0003632F"/>
    <w:rsid w:val="00062BD2"/>
    <w:rsid w:val="00066510"/>
    <w:rsid w:val="00083AF2"/>
    <w:rsid w:val="000915BB"/>
    <w:rsid w:val="00095701"/>
    <w:rsid w:val="00095ECB"/>
    <w:rsid w:val="000A0692"/>
    <w:rsid w:val="000B155E"/>
    <w:rsid w:val="000B3B9F"/>
    <w:rsid w:val="000C6B82"/>
    <w:rsid w:val="000E1813"/>
    <w:rsid w:val="000E78B5"/>
    <w:rsid w:val="000F5590"/>
    <w:rsid w:val="000F5F41"/>
    <w:rsid w:val="00100F00"/>
    <w:rsid w:val="00100F8A"/>
    <w:rsid w:val="00101B41"/>
    <w:rsid w:val="00107FB6"/>
    <w:rsid w:val="001138F0"/>
    <w:rsid w:val="00113E66"/>
    <w:rsid w:val="001149E5"/>
    <w:rsid w:val="00122E19"/>
    <w:rsid w:val="001342FA"/>
    <w:rsid w:val="00142F1A"/>
    <w:rsid w:val="00144CBC"/>
    <w:rsid w:val="00160271"/>
    <w:rsid w:val="001A07FB"/>
    <w:rsid w:val="001A6A71"/>
    <w:rsid w:val="001A75A7"/>
    <w:rsid w:val="001C0DE1"/>
    <w:rsid w:val="001D43BD"/>
    <w:rsid w:val="001D5CDB"/>
    <w:rsid w:val="001D7435"/>
    <w:rsid w:val="001E338B"/>
    <w:rsid w:val="001F3B15"/>
    <w:rsid w:val="001F5FE0"/>
    <w:rsid w:val="001F7DE3"/>
    <w:rsid w:val="00216E0B"/>
    <w:rsid w:val="00222D2D"/>
    <w:rsid w:val="00225D9D"/>
    <w:rsid w:val="00245DF9"/>
    <w:rsid w:val="00255694"/>
    <w:rsid w:val="00260B6A"/>
    <w:rsid w:val="00264F95"/>
    <w:rsid w:val="00280901"/>
    <w:rsid w:val="00282532"/>
    <w:rsid w:val="00285E0E"/>
    <w:rsid w:val="00291D3C"/>
    <w:rsid w:val="002A42EF"/>
    <w:rsid w:val="002C37D0"/>
    <w:rsid w:val="002D6112"/>
    <w:rsid w:val="002E05E7"/>
    <w:rsid w:val="002E2804"/>
    <w:rsid w:val="00340EF3"/>
    <w:rsid w:val="00341B1C"/>
    <w:rsid w:val="00346687"/>
    <w:rsid w:val="0035387F"/>
    <w:rsid w:val="00356360"/>
    <w:rsid w:val="003A3E1E"/>
    <w:rsid w:val="003B15A9"/>
    <w:rsid w:val="003F6BF6"/>
    <w:rsid w:val="003F7BA5"/>
    <w:rsid w:val="004051EF"/>
    <w:rsid w:val="00410449"/>
    <w:rsid w:val="004220A8"/>
    <w:rsid w:val="0042257A"/>
    <w:rsid w:val="00423396"/>
    <w:rsid w:val="004348E1"/>
    <w:rsid w:val="00463AF0"/>
    <w:rsid w:val="00465FC7"/>
    <w:rsid w:val="004817F8"/>
    <w:rsid w:val="00485371"/>
    <w:rsid w:val="00492AB2"/>
    <w:rsid w:val="004B031D"/>
    <w:rsid w:val="004B6B40"/>
    <w:rsid w:val="004C0068"/>
    <w:rsid w:val="004C5FD9"/>
    <w:rsid w:val="004D4533"/>
    <w:rsid w:val="004D5B55"/>
    <w:rsid w:val="004D5B97"/>
    <w:rsid w:val="0050554A"/>
    <w:rsid w:val="00507006"/>
    <w:rsid w:val="005119E1"/>
    <w:rsid w:val="00563F00"/>
    <w:rsid w:val="0056698B"/>
    <w:rsid w:val="0059351F"/>
    <w:rsid w:val="00595059"/>
    <w:rsid w:val="005A1508"/>
    <w:rsid w:val="005B2D29"/>
    <w:rsid w:val="005B344C"/>
    <w:rsid w:val="005C2A30"/>
    <w:rsid w:val="005C48BD"/>
    <w:rsid w:val="005D1002"/>
    <w:rsid w:val="005D5F07"/>
    <w:rsid w:val="005E3C58"/>
    <w:rsid w:val="005E7948"/>
    <w:rsid w:val="005F14F5"/>
    <w:rsid w:val="005F4F6E"/>
    <w:rsid w:val="0060297F"/>
    <w:rsid w:val="0060326D"/>
    <w:rsid w:val="00612D7A"/>
    <w:rsid w:val="00630C78"/>
    <w:rsid w:val="00631F26"/>
    <w:rsid w:val="00642569"/>
    <w:rsid w:val="00651731"/>
    <w:rsid w:val="00657633"/>
    <w:rsid w:val="00660E46"/>
    <w:rsid w:val="00677651"/>
    <w:rsid w:val="006A7407"/>
    <w:rsid w:val="007169BB"/>
    <w:rsid w:val="00723316"/>
    <w:rsid w:val="0072411E"/>
    <w:rsid w:val="00726E83"/>
    <w:rsid w:val="00731678"/>
    <w:rsid w:val="00740CC1"/>
    <w:rsid w:val="00745738"/>
    <w:rsid w:val="007566FE"/>
    <w:rsid w:val="007607E1"/>
    <w:rsid w:val="00783D42"/>
    <w:rsid w:val="007A2025"/>
    <w:rsid w:val="007A49CB"/>
    <w:rsid w:val="007A55D1"/>
    <w:rsid w:val="007B306C"/>
    <w:rsid w:val="007C55D9"/>
    <w:rsid w:val="007E05D3"/>
    <w:rsid w:val="007E0F29"/>
    <w:rsid w:val="007F6563"/>
    <w:rsid w:val="00802F48"/>
    <w:rsid w:val="008046C7"/>
    <w:rsid w:val="0080657E"/>
    <w:rsid w:val="00824406"/>
    <w:rsid w:val="00837AEA"/>
    <w:rsid w:val="00840021"/>
    <w:rsid w:val="00841EE7"/>
    <w:rsid w:val="008472B9"/>
    <w:rsid w:val="008725D9"/>
    <w:rsid w:val="008861F6"/>
    <w:rsid w:val="00893331"/>
    <w:rsid w:val="008C5126"/>
    <w:rsid w:val="008F0C58"/>
    <w:rsid w:val="008F1268"/>
    <w:rsid w:val="00900091"/>
    <w:rsid w:val="0090173B"/>
    <w:rsid w:val="0092568C"/>
    <w:rsid w:val="00944106"/>
    <w:rsid w:val="0094542D"/>
    <w:rsid w:val="00947E10"/>
    <w:rsid w:val="00956DA3"/>
    <w:rsid w:val="009705B2"/>
    <w:rsid w:val="009738EB"/>
    <w:rsid w:val="00974D07"/>
    <w:rsid w:val="009801EE"/>
    <w:rsid w:val="009B1287"/>
    <w:rsid w:val="009B7B70"/>
    <w:rsid w:val="009C51A2"/>
    <w:rsid w:val="009D2C71"/>
    <w:rsid w:val="009E0BB6"/>
    <w:rsid w:val="00A01C4D"/>
    <w:rsid w:val="00A11F55"/>
    <w:rsid w:val="00A3115A"/>
    <w:rsid w:val="00A44C66"/>
    <w:rsid w:val="00A50F2A"/>
    <w:rsid w:val="00A51C18"/>
    <w:rsid w:val="00A67A33"/>
    <w:rsid w:val="00A770EE"/>
    <w:rsid w:val="00A80899"/>
    <w:rsid w:val="00A80BB4"/>
    <w:rsid w:val="00A9027A"/>
    <w:rsid w:val="00A92A3D"/>
    <w:rsid w:val="00A942FC"/>
    <w:rsid w:val="00A96B3C"/>
    <w:rsid w:val="00AB1376"/>
    <w:rsid w:val="00AC3DA8"/>
    <w:rsid w:val="00AD3FF6"/>
    <w:rsid w:val="00AD42AF"/>
    <w:rsid w:val="00B00FEF"/>
    <w:rsid w:val="00B036AB"/>
    <w:rsid w:val="00B100CF"/>
    <w:rsid w:val="00B13F30"/>
    <w:rsid w:val="00B143B3"/>
    <w:rsid w:val="00B15DDE"/>
    <w:rsid w:val="00B321D5"/>
    <w:rsid w:val="00B32BCA"/>
    <w:rsid w:val="00B36A8C"/>
    <w:rsid w:val="00B96D61"/>
    <w:rsid w:val="00BA367A"/>
    <w:rsid w:val="00BC4AED"/>
    <w:rsid w:val="00BC7098"/>
    <w:rsid w:val="00BC72C3"/>
    <w:rsid w:val="00BE12BC"/>
    <w:rsid w:val="00BE138A"/>
    <w:rsid w:val="00C064A9"/>
    <w:rsid w:val="00C067A4"/>
    <w:rsid w:val="00C4508C"/>
    <w:rsid w:val="00C47616"/>
    <w:rsid w:val="00C7082E"/>
    <w:rsid w:val="00C80A77"/>
    <w:rsid w:val="00C85B05"/>
    <w:rsid w:val="00CB03CE"/>
    <w:rsid w:val="00CB0934"/>
    <w:rsid w:val="00CD3251"/>
    <w:rsid w:val="00CD6EBA"/>
    <w:rsid w:val="00CE731D"/>
    <w:rsid w:val="00CF3A3E"/>
    <w:rsid w:val="00CF6495"/>
    <w:rsid w:val="00D0251A"/>
    <w:rsid w:val="00D12D71"/>
    <w:rsid w:val="00D2449E"/>
    <w:rsid w:val="00D262B8"/>
    <w:rsid w:val="00D26D86"/>
    <w:rsid w:val="00D3178E"/>
    <w:rsid w:val="00D3356F"/>
    <w:rsid w:val="00D40633"/>
    <w:rsid w:val="00D5753E"/>
    <w:rsid w:val="00D633AC"/>
    <w:rsid w:val="00D64436"/>
    <w:rsid w:val="00D72310"/>
    <w:rsid w:val="00D82123"/>
    <w:rsid w:val="00D944EB"/>
    <w:rsid w:val="00D9731E"/>
    <w:rsid w:val="00DD258B"/>
    <w:rsid w:val="00E12006"/>
    <w:rsid w:val="00E13997"/>
    <w:rsid w:val="00E2151E"/>
    <w:rsid w:val="00E531E1"/>
    <w:rsid w:val="00E63249"/>
    <w:rsid w:val="00E648AC"/>
    <w:rsid w:val="00E74E5C"/>
    <w:rsid w:val="00E90AEB"/>
    <w:rsid w:val="00E9686E"/>
    <w:rsid w:val="00EA3381"/>
    <w:rsid w:val="00EA65C9"/>
    <w:rsid w:val="00EA66EB"/>
    <w:rsid w:val="00EC34DE"/>
    <w:rsid w:val="00EE6AA6"/>
    <w:rsid w:val="00EF3A68"/>
    <w:rsid w:val="00EF3BA4"/>
    <w:rsid w:val="00F01501"/>
    <w:rsid w:val="00F0436A"/>
    <w:rsid w:val="00F0758D"/>
    <w:rsid w:val="00F10E2D"/>
    <w:rsid w:val="00F148AE"/>
    <w:rsid w:val="00F25923"/>
    <w:rsid w:val="00F37CA4"/>
    <w:rsid w:val="00F37F35"/>
    <w:rsid w:val="00F45ABD"/>
    <w:rsid w:val="00F5197C"/>
    <w:rsid w:val="00F610DD"/>
    <w:rsid w:val="00F918EF"/>
    <w:rsid w:val="00F91B2E"/>
    <w:rsid w:val="00F9625D"/>
    <w:rsid w:val="00FB1753"/>
    <w:rsid w:val="00FB5822"/>
    <w:rsid w:val="00FC4379"/>
    <w:rsid w:val="00FC77DB"/>
    <w:rsid w:val="00FE36A3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46A2"/>
  <w15:chartTrackingRefBased/>
  <w15:docId w15:val="{BEE1480B-9179-41D2-ADCF-AC9DEED2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B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B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heiw.nhs.wal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3D42931AA4445B51C65C390B5614D" ma:contentTypeVersion="13" ma:contentTypeDescription="Create a new document." ma:contentTypeScope="" ma:versionID="10c99f6d54983e8f8fbad833a5e4dab7">
  <xsd:schema xmlns:xsd="http://www.w3.org/2001/XMLSchema" xmlns:xs="http://www.w3.org/2001/XMLSchema" xmlns:p="http://schemas.microsoft.com/office/2006/metadata/properties" xmlns:ns3="ddfb5fa8-3360-450d-822b-8ffb68e8bd3d" xmlns:ns4="d04844da-f26f-43b4-8bac-3b9e141d6dbf" targetNamespace="http://schemas.microsoft.com/office/2006/metadata/properties" ma:root="true" ma:fieldsID="3f9a39eb254f14cc523be9c85cf3683d" ns3:_="" ns4:_="">
    <xsd:import namespace="ddfb5fa8-3360-450d-822b-8ffb68e8bd3d"/>
    <xsd:import namespace="d04844da-f26f-43b4-8bac-3b9e141d6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b5fa8-3360-450d-822b-8ffb68e8b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844da-f26f-43b4-8bac-3b9e141d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BFC7D3F-37C8-458E-B742-F50FB8404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16233-A0BC-4DC5-A47A-49E03BF9B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980FA-8981-4912-AD26-3440B7E9D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b5fa8-3360-450d-822b-8ffb68e8bd3d"/>
    <ds:schemaRef ds:uri="d04844da-f26f-43b4-8bac-3b9e141d6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C5E66-B95B-4857-AABA-7C82F7B7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de (HEIW)</dc:creator>
  <cp:keywords/>
  <dc:description/>
  <cp:lastModifiedBy>Catherine Jones (HEIW)</cp:lastModifiedBy>
  <cp:revision>2</cp:revision>
  <dcterms:created xsi:type="dcterms:W3CDTF">2020-04-17T11:29:00Z</dcterms:created>
  <dcterms:modified xsi:type="dcterms:W3CDTF">2020-04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3D42931AA4445B51C65C390B5614D</vt:lpwstr>
  </property>
</Properties>
</file>